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CE3" w:rsidRDefault="002337C7">
      <w:bookmarkStart w:id="0" w:name="_GoBack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66FDB24" wp14:editId="4C36C2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15150" cy="9305925"/>
                <wp:effectExtent l="0" t="0" r="0" b="9525"/>
                <wp:wrapTight wrapText="bothSides">
                  <wp:wrapPolygon edited="0">
                    <wp:start x="0" y="0"/>
                    <wp:lineTo x="0" y="21578"/>
                    <wp:lineTo x="21540" y="21578"/>
                    <wp:lineTo x="21540" y="0"/>
                    <wp:lineTo x="0" y="0"/>
                  </wp:wrapPolygon>
                </wp:wrapTight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9305925"/>
                          <a:chOff x="0" y="0"/>
                          <a:chExt cx="6915150" cy="930592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josep\AppData\Local\Temp\ksohtml\wps3137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0" cy="930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josep\AppData\Local\Temp\ksohtml\wpsC087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913" y="496957"/>
                            <a:ext cx="487362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josep\AppData\Local\Temp\ksohtml\wps34ED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5817" y="1192696"/>
                            <a:ext cx="222758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josep\AppData\Local\Temp\ksohtml\wpsC835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870" y="2385391"/>
                            <a:ext cx="387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josep\AppData\Local\Temp\ksohtml\wps6178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530" y="3240157"/>
                            <a:ext cx="69342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josep\AppData\Local\Temp\ksohtml\wpsAEDE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2270" y="3508513"/>
                            <a:ext cx="53054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Users\josep\AppData\Local\Temp\ksohtml\wpsA62F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6365" y="3657600"/>
                            <a:ext cx="240284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C:\Users\josep\AppData\Local\Temp\ksohtml\wpsAEDE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209" y="4442791"/>
                            <a:ext cx="17399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:\Users\josep\AppData\Local\Temp\ksohtml\wps3E69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4154557"/>
                            <a:ext cx="79057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C:\Users\josep\AppData\Local\Temp\ksohtml\wpsEA94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1557" y="4154557"/>
                            <a:ext cx="69088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Users\josep\AppData\Local\Temp\ksohtml\wpsAEDE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7296" y="4442791"/>
                            <a:ext cx="198564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C:\Users\josep\AppData\Local\Temp\ksohtml\wpsAEDE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870" y="4432852"/>
                            <a:ext cx="47434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C:\Users\josep\AppData\Local\Temp\ksohtml\wpsE344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017" y="4671391"/>
                            <a:ext cx="6124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C:\Users\josep\AppData\Local\Temp\ksohtml\wpsC383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6365" y="5277678"/>
                            <a:ext cx="2402840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Users\josep\AppData\Local\Temp\ksohtml\wps3C4E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835" y="5804452"/>
                            <a:ext cx="125222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C:\Users\josep\AppData\Local\Temp\ksohtml\wpsAEDE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9104" y="6082748"/>
                            <a:ext cx="476123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C:\Users\josep\AppData\Local\Temp\ksohtml\wps9557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6365" y="6202017"/>
                            <a:ext cx="240284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Users\josep\AppData\Local\Temp\ksohtml\wpsCDA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974" y="6549887"/>
                            <a:ext cx="488315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C:\Users\josep\AppData\Local\Temp\ksohtml\wps13D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74" y="7215809"/>
                            <a:ext cx="49593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josep\AppData\Local\Temp\ksohtml\wpsD49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304" y="7434470"/>
                            <a:ext cx="19188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C:\Users\josep\AppData\Local\Temp\ksohtml\wps2CBF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74" y="7513983"/>
                            <a:ext cx="57404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:\Users\josep\AppData\Local\Temp\ksohtml\wpsD49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304" y="7732643"/>
                            <a:ext cx="1918253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C:\Users\josep\AppData\Local\Temp\ksohtml\wpsD49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418" y="8070574"/>
                            <a:ext cx="1606306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:\Users\josep\AppData\Local\Temp\ksohtml\wpsD49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8408504"/>
                            <a:ext cx="1397726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C:\Users\josep\AppData\Local\Temp\ksohtml\wpsC8F2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835" y="7851913"/>
                            <a:ext cx="87566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C:\Users\josep\AppData\Local\Temp\ksohtml\wps18A9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835" y="8189843"/>
                            <a:ext cx="10896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C:\Users\josep\AppData\Local\Temp\ksohtml\wpsD49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6809" y="8229600"/>
                            <a:ext cx="259334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Users\josep\AppData\Local\Temp\ksohtml\wpsAFDF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5652" y="8348870"/>
                            <a:ext cx="2209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0BE28D" id="Group 31" o:spid="_x0000_s1026" style="position:absolute;margin-left:0;margin-top:0;width:544.5pt;height:732.75pt;z-index:251715584" coordsize="69151,930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9151;height:93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">
                  <v:imagedata r:id="rId25" o:title="wps3137.tmp"/>
                  <v:path arrowok="t"/>
                </v:shape>
                <v:shape id="Picture 2" o:spid="_x0000_s1028" type="#_x0000_t75" style="position:absolute;left:9939;top:4969;width:48736;height:5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">
                  <v:imagedata r:id="rId26" o:title="wpsC087.tmp"/>
                  <v:path arrowok="t"/>
                </v:shape>
                <v:shape id="Picture 3" o:spid="_x0000_s1029" type="#_x0000_t75" style="position:absolute;left:23158;top:11926;width:22275;height:8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">
                  <v:imagedata r:id="rId27" o:title="wps34ED.tmp"/>
                  <v:path arrowok="t"/>
                </v:shape>
                <v:shape id="Picture 4" o:spid="_x0000_s1030" type="#_x0000_t75" style="position:absolute;left:14908;top:23853;width:38767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">
                  <v:imagedata r:id="rId28" o:title="wpsC835.tmp"/>
                  <v:path arrowok="t"/>
                </v:shape>
                <v:shape id="Picture 5" o:spid="_x0000_s1031" type="#_x0000_t75" style="position:absolute;left:5665;top:32401;width:6934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">
                  <v:imagedata r:id="rId29" o:title="wps6178.tmp"/>
                  <v:path arrowok="t"/>
                </v:shape>
                <v:shape id="Picture 6" o:spid="_x0000_s1032" type="#_x0000_t75" style="position:absolute;left:12622;top:35085;width:5305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">
                  <v:imagedata r:id="rId30" o:title="wpsAEDE.tmp"/>
                  <v:path arrowok="t"/>
                </v:shape>
                <v:shape id="Picture 7" o:spid="_x0000_s1033" type="#_x0000_t75" style="position:absolute;left:22263;top:36576;width:24029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">
                  <v:imagedata r:id="rId31" o:title="wpsA62F.tmp"/>
                  <v:path arrowok="t"/>
                </v:shape>
                <v:shape id="Picture 8" o:spid="_x0000_s1034" type="#_x0000_t75" style="position:absolute;left:12722;top:44427;width:17399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">
                  <v:imagedata r:id="rId30" o:title="wpsAEDE.tmp"/>
                  <v:path arrowok="t"/>
                </v:shape>
                <v:shape id="Picture 10" o:spid="_x0000_s1035" type="#_x0000_t75" style="position:absolute;left:4572;top:41545;width:7905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">
                  <v:imagedata r:id="rId32" o:title="wps3E69.tmp"/>
                  <v:path arrowok="t"/>
                </v:shape>
                <v:shape id="Picture 11" o:spid="_x0000_s1036" type="#_x0000_t75" style="position:absolute;left:30115;top:41545;width:6909;height: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">
                  <v:imagedata r:id="rId33" o:title="wpsEA94.tmp"/>
                  <v:path arrowok="t"/>
                </v:shape>
                <v:shape id="Picture 12" o:spid="_x0000_s1037" type="#_x0000_t75" style="position:absolute;left:37072;top:44427;width:1985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">
                  <v:imagedata r:id="rId30" o:title="wpsAEDE.tmp"/>
                  <v:path arrowok="t"/>
                </v:shape>
                <v:shape id="Picture 13" o:spid="_x0000_s1038" type="#_x0000_t75" style="position:absolute;left:60628;top:44328;width:474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">
                  <v:imagedata r:id="rId30" o:title="wpsAEDE.tmp"/>
                  <v:path arrowok="t"/>
                </v:shape>
                <v:shape id="Picture 14" o:spid="_x0000_s1039" type="#_x0000_t75" style="position:absolute;left:4870;top:46713;width:61245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">
                  <v:imagedata r:id="rId34" o:title="wpsE344.tmp"/>
                  <v:path arrowok="t"/>
                </v:shape>
                <v:shape id="Picture 15" o:spid="_x0000_s1040" type="#_x0000_t75" style="position:absolute;left:22263;top:52776;width:24029;height: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">
                  <v:imagedata r:id="rId35" o:title="wpsC383.tmp"/>
                  <v:path arrowok="t"/>
                </v:shape>
                <v:shape id="Picture 16" o:spid="_x0000_s1041" type="#_x0000_t75" style="position:absolute;left:5168;top:58044;width:12522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">
                  <v:imagedata r:id="rId36" o:title="wps3C4E.tmp"/>
                  <v:path arrowok="t"/>
                </v:shape>
                <v:shape id="Picture 17" o:spid="_x0000_s1042" type="#_x0000_t75" style="position:absolute;left:17791;top:60827;width:47612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">
                  <v:imagedata r:id="rId30" o:title="wpsAEDE.tmp"/>
                  <v:path arrowok="t"/>
                </v:shape>
                <v:shape id="Picture 18" o:spid="_x0000_s1043" type="#_x0000_t75" style="position:absolute;left:22263;top:62020;width:24029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">
                  <v:imagedata r:id="rId37" o:title="wps9557.tmp"/>
                  <v:path arrowok="t"/>
                </v:shape>
                <v:shape id="Picture 19" o:spid="_x0000_s1044" type="#_x0000_t75" style="position:absolute;left:9839;top:65498;width:48832;height:5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">
                  <v:imagedata r:id="rId38" o:title="wpsCDA.tmp"/>
                  <v:path arrowok="t"/>
                </v:shape>
                <v:shape id="Picture 22" o:spid="_x0000_s1045" type="#_x0000_t75" style="position:absolute;left:5267;top:72158;width:4960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">
                  <v:imagedata r:id="rId39" o:title="wps13D.tmp"/>
                  <v:path arrowok="t"/>
                </v:shape>
                <v:shape id="Picture 23" o:spid="_x0000_s1046" type="#_x0000_t75" style="position:absolute;left:10933;top:74344;width:19188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">
                  <v:imagedata r:id="rId40" o:title="wpsD49C.tmp"/>
                  <v:path arrowok="t"/>
                </v:shape>
                <v:shape id="Picture 24" o:spid="_x0000_s1047" type="#_x0000_t75" style="position:absolute;left:5267;top:75139;width:5741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">
                  <v:imagedata r:id="rId41" o:title="wps2CBF.tmp"/>
                  <v:path arrowok="t"/>
                </v:shape>
                <v:shape id="Picture 25" o:spid="_x0000_s1048" type="#_x0000_t75" style="position:absolute;left:10933;top:77326;width:19182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">
                  <v:imagedata r:id="rId40" o:title="wpsD49C.tmp"/>
                  <v:path arrowok="t"/>
                </v:shape>
                <v:shape id="Picture 26" o:spid="_x0000_s1049" type="#_x0000_t75" style="position:absolute;left:14014;top:80705;width:1606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">
                  <v:imagedata r:id="rId40" o:title="wpsD49C.tmp"/>
                  <v:path arrowok="t"/>
                </v:shape>
                <v:shape id="Picture 27" o:spid="_x0000_s1050" type="#_x0000_t75" style="position:absolute;left:16002;top:84085;width:13977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">
                  <v:imagedata r:id="rId40" o:title="wpsD49C.tmp"/>
                  <v:path arrowok="t"/>
                </v:shape>
                <v:shape id="Picture 28" o:spid="_x0000_s1051" type="#_x0000_t75" style="position:absolute;left:5168;top:78519;width:8757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">
                  <v:imagedata r:id="rId42" o:title="wpsC8F2.tmp"/>
                  <v:path arrowok="t"/>
                </v:shape>
                <v:shape id="Picture 29" o:spid="_x0000_s1052" type="#_x0000_t75" style="position:absolute;left:5168;top:81898;width:10896;height: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">
                  <v:imagedata r:id="rId43" o:title="wps18A9.tmp"/>
                  <v:path arrowok="t"/>
                </v:shape>
                <v:shape id="Picture 30" o:spid="_x0000_s1053" type="#_x0000_t75" style="position:absolute;left:37868;top:82296;width:25933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">
                  <v:imagedata r:id="rId40" o:title="wpsD49C.tmp"/>
                  <v:path arrowok="t"/>
                </v:shape>
                <v:shape id="Picture 20" o:spid="_x0000_s1054" type="#_x0000_t75" style="position:absolute;left:39756;top:83488;width:22098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">
                  <v:imagedata r:id="rId44" o:title="wpsAFDF.tmp"/>
                  <v:path arrowok="t"/>
                </v:shape>
                <w10:wrap type="tight"/>
              </v:group>
            </w:pict>
          </mc:Fallback>
        </mc:AlternateContent>
      </w:r>
      <w:bookmarkEnd w:id="0"/>
      <w:r w:rsidR="00BA1D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3A0D6DE" wp14:editId="3C5FDDE9">
                <wp:simplePos x="0" y="0"/>
                <wp:positionH relativeFrom="column">
                  <wp:posOffset>1610360</wp:posOffset>
                </wp:positionH>
                <wp:positionV relativeFrom="paragraph">
                  <wp:posOffset>8179435</wp:posOffset>
                </wp:positionV>
                <wp:extent cx="1388110" cy="261620"/>
                <wp:effectExtent l="0" t="0" r="21590" b="2413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BA1DDF" w:rsidRDefault="00BA1DDF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BBAD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8pt;margin-top:644.05pt;width:109.3pt;height:20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" strokecolor="white [3212]">
                <v:textbox>
                  <w:txbxContent>
                    <w:p w:rsidR="00BA1DDF" w:rsidRPr="00BA1DDF" w:rsidRDefault="00BA1DDF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D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4D116A0" wp14:editId="245DCFF1">
                <wp:simplePos x="0" y="0"/>
                <wp:positionH relativeFrom="column">
                  <wp:posOffset>1607185</wp:posOffset>
                </wp:positionH>
                <wp:positionV relativeFrom="paragraph">
                  <wp:posOffset>7839710</wp:posOffset>
                </wp:positionV>
                <wp:extent cx="1388110" cy="261620"/>
                <wp:effectExtent l="0" t="0" r="21590" b="2413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BA1DDF" w:rsidRDefault="00BA1DDF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CE7384" id="_x0000_s1027" type="#_x0000_t202" style="position:absolute;margin-left:126.55pt;margin-top:617.3pt;width:109.3pt;height:20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" strokecolor="white [3212]">
                <v:textbox>
                  <w:txbxContent>
                    <w:p w:rsidR="00BA1DDF" w:rsidRPr="00BA1DDF" w:rsidRDefault="00BA1DDF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D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DFF25E5" wp14:editId="005D97C4">
                <wp:simplePos x="0" y="0"/>
                <wp:positionH relativeFrom="column">
                  <wp:posOffset>1623060</wp:posOffset>
                </wp:positionH>
                <wp:positionV relativeFrom="paragraph">
                  <wp:posOffset>7203440</wp:posOffset>
                </wp:positionV>
                <wp:extent cx="1388110" cy="261620"/>
                <wp:effectExtent l="0" t="0" r="21590" b="2413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BA1DDF" w:rsidRDefault="00BA1DDF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  <w:r w:rsidRPr="00BA1DDF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9F09010" wp14:editId="2CD3A216">
                                  <wp:extent cx="1196340" cy="244988"/>
                                  <wp:effectExtent l="0" t="0" r="3810" b="317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340" cy="244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7B05C2" id="_x0000_s1028" type="#_x0000_t202" style="position:absolute;margin-left:127.8pt;margin-top:567.2pt;width:109.3pt;height:20.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" strokecolor="white [3212]">
                <v:textbox>
                  <w:txbxContent>
                    <w:p w:rsidR="00BA1DDF" w:rsidRPr="00BA1DDF" w:rsidRDefault="00BA1DDF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</w:t>
                      </w:r>
                      <w:r w:rsidRPr="00BA1DDF">
                        <w:rPr>
                          <w:noProof/>
                          <w:sz w:val="24"/>
                          <w:szCs w:val="24"/>
                          <w:lang w:eastAsia="en-PH"/>
                        </w:rPr>
                        <w:drawing>
                          <wp:inline distT="0" distB="0" distL="0" distR="0" wp14:anchorId="2024278F" wp14:editId="260E51F9">
                            <wp:extent cx="1196340" cy="244988"/>
                            <wp:effectExtent l="0" t="0" r="3810" b="317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340" cy="244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D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193D7F4" wp14:editId="3FD06364">
                <wp:simplePos x="0" y="0"/>
                <wp:positionH relativeFrom="column">
                  <wp:posOffset>1617345</wp:posOffset>
                </wp:positionH>
                <wp:positionV relativeFrom="paragraph">
                  <wp:posOffset>7503160</wp:posOffset>
                </wp:positionV>
                <wp:extent cx="1388110" cy="245745"/>
                <wp:effectExtent l="0" t="0" r="21590" b="2095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BA1DDF" w:rsidRDefault="00BA1DDF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ge</w:t>
                            </w:r>
                            <w:r w:rsidRPr="00BA1DDF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48393BE" wp14:editId="26C7BBD0">
                                  <wp:extent cx="1196340" cy="244988"/>
                                  <wp:effectExtent l="0" t="0" r="3810" b="317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340" cy="244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221B54" id="_x0000_s1029" type="#_x0000_t202" style="position:absolute;margin-left:127.35pt;margin-top:590.8pt;width:109.3pt;height:19.3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" strokecolor="white [3212]">
                <v:textbox>
                  <w:txbxContent>
                    <w:p w:rsidR="00BA1DDF" w:rsidRPr="00BA1DDF" w:rsidRDefault="00BA1DDF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ge</w:t>
                      </w:r>
                      <w:r w:rsidRPr="00BA1DDF">
                        <w:rPr>
                          <w:noProof/>
                          <w:sz w:val="24"/>
                          <w:szCs w:val="24"/>
                          <w:lang w:eastAsia="en-PH"/>
                        </w:rPr>
                        <w:drawing>
                          <wp:inline distT="0" distB="0" distL="0" distR="0">
                            <wp:extent cx="1196340" cy="244988"/>
                            <wp:effectExtent l="0" t="0" r="3810" b="317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340" cy="244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D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881BA96" wp14:editId="63DFDC5D">
                <wp:simplePos x="0" y="0"/>
                <wp:positionH relativeFrom="margin">
                  <wp:posOffset>3427095</wp:posOffset>
                </wp:positionH>
                <wp:positionV relativeFrom="paragraph">
                  <wp:posOffset>7976870</wp:posOffset>
                </wp:positionV>
                <wp:extent cx="3313430" cy="289560"/>
                <wp:effectExtent l="0" t="0" r="20320" b="1524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77334F" w:rsidRDefault="00BA1DDF" w:rsidP="00BA1D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i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1BA9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69.85pt;margin-top:628.1pt;width:260.9pt;height:22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" strokecolor="white [3212]">
                <v:textbox>
                  <w:txbxContent>
                    <w:p w:rsidR="00BA1DDF" w:rsidRPr="0077334F" w:rsidRDefault="00BA1DDF" w:rsidP="00BA1DD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i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1D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6501707" wp14:editId="69901F96">
                <wp:simplePos x="0" y="0"/>
                <wp:positionH relativeFrom="margin">
                  <wp:posOffset>1822450</wp:posOffset>
                </wp:positionH>
                <wp:positionV relativeFrom="paragraph">
                  <wp:posOffset>5827395</wp:posOffset>
                </wp:positionV>
                <wp:extent cx="4675505" cy="289560"/>
                <wp:effectExtent l="0" t="0" r="10795" b="1524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0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77334F" w:rsidRDefault="00BA1DDF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501707" id="_x0000_s1031" type="#_x0000_t202" style="position:absolute;margin-left:143.5pt;margin-top:458.85pt;width:368.15pt;height:22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" strokecolor="white [3212]">
                <v:textbox>
                  <w:txbxContent>
                    <w:p w:rsidR="00BA1DDF" w:rsidRPr="0077334F" w:rsidRDefault="00BA1DDF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1D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40875B4" wp14:editId="63984B76">
                <wp:simplePos x="0" y="0"/>
                <wp:positionH relativeFrom="column">
                  <wp:posOffset>6028690</wp:posOffset>
                </wp:positionH>
                <wp:positionV relativeFrom="paragraph">
                  <wp:posOffset>4175760</wp:posOffset>
                </wp:positionV>
                <wp:extent cx="499110" cy="289560"/>
                <wp:effectExtent l="0" t="0" r="15240" b="1524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77334F" w:rsidRDefault="00BA1DDF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0875B4" id="_x0000_s1032" type="#_x0000_t202" style="position:absolute;margin-left:474.7pt;margin-top:328.8pt;width:39.3pt;height:22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" strokecolor="white [3212]">
                <v:textbox>
                  <w:txbxContent>
                    <w:p w:rsidR="00BA1DDF" w:rsidRPr="0077334F" w:rsidRDefault="00BA1DDF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D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40875B4" wp14:editId="63984B76">
                <wp:simplePos x="0" y="0"/>
                <wp:positionH relativeFrom="column">
                  <wp:posOffset>3718560</wp:posOffset>
                </wp:positionH>
                <wp:positionV relativeFrom="paragraph">
                  <wp:posOffset>4187825</wp:posOffset>
                </wp:positionV>
                <wp:extent cx="1956435" cy="289560"/>
                <wp:effectExtent l="0" t="0" r="24765" b="1524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77334F" w:rsidRDefault="00BA1DDF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0875B4" id="_x0000_s1033" type="#_x0000_t202" style="position:absolute;margin-left:292.8pt;margin-top:329.75pt;width:154.05pt;height:22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" strokecolor="white [3212]">
                <v:textbox>
                  <w:txbxContent>
                    <w:p w:rsidR="00BA1DDF" w:rsidRPr="0077334F" w:rsidRDefault="00BA1DDF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D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A9A9F6A" wp14:editId="78E28A35">
                <wp:simplePos x="0" y="0"/>
                <wp:positionH relativeFrom="column">
                  <wp:posOffset>1292225</wp:posOffset>
                </wp:positionH>
                <wp:positionV relativeFrom="paragraph">
                  <wp:posOffset>4187825</wp:posOffset>
                </wp:positionV>
                <wp:extent cx="1676400" cy="289560"/>
                <wp:effectExtent l="0" t="0" r="19050" b="1524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DF" w:rsidRPr="0077334F" w:rsidRDefault="00BA1DDF" w:rsidP="00BA1D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9A9F6A" id="_x0000_s1034" type="#_x0000_t202" style="position:absolute;margin-left:101.75pt;margin-top:329.75pt;width:132pt;height:22.8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" strokecolor="white [3212]">
                <v:textbox>
                  <w:txbxContent>
                    <w:p w:rsidR="00BA1DDF" w:rsidRPr="0077334F" w:rsidRDefault="00BA1DDF" w:rsidP="00BA1DD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DD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246374</wp:posOffset>
                </wp:positionV>
                <wp:extent cx="5187950" cy="289560"/>
                <wp:effectExtent l="0" t="0" r="127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34F" w:rsidRPr="0077334F" w:rsidRDefault="007733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5" type="#_x0000_t202" style="position:absolute;margin-left:103.2pt;margin-top:255.6pt;width:408.5pt;height:22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" strokecolor="white [3212]">
                <v:textbox>
                  <w:txbxContent>
                    <w:p w:rsidR="0077334F" w:rsidRPr="0077334F" w:rsidRDefault="0077334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F0CE3" w:rsidSect="0081113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34"/>
    <w:rsid w:val="002337C7"/>
    <w:rsid w:val="0077334F"/>
    <w:rsid w:val="00811134"/>
    <w:rsid w:val="00BA1DDF"/>
    <w:rsid w:val="00D53AB9"/>
    <w:rsid w:val="00E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9A1EE6-0D2A-4609-B89F-1C90A041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emf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9880-FC2D-4B04-8B32-7AC41990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zores</dc:creator>
  <cp:keywords/>
  <dc:description/>
  <cp:lastModifiedBy>Kim Vicera</cp:lastModifiedBy>
  <cp:revision>2</cp:revision>
  <dcterms:created xsi:type="dcterms:W3CDTF">2018-11-21T17:42:00Z</dcterms:created>
  <dcterms:modified xsi:type="dcterms:W3CDTF">2019-02-03T04:01:00Z</dcterms:modified>
</cp:coreProperties>
</file>